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872601" w:rsidRDefault="00D47184">
      <w:pPr>
        <w:pStyle w:val="Tytu"/>
        <w:rPr>
          <w:lang w:val="pl-PL"/>
        </w:rPr>
      </w:pPr>
      <w:r w:rsidRPr="00872601">
        <w:rPr>
          <w:lang w:val="pl-PL"/>
        </w:rPr>
        <w:t>Rezerwacja i kupno biletów do filharmonii</w:t>
      </w:r>
    </w:p>
    <w:p w:rsidR="00685AA7" w:rsidRPr="003109E3" w:rsidRDefault="00E6561F">
      <w:pPr>
        <w:pStyle w:val="Tytu"/>
      </w:pPr>
      <w:r w:rsidRPr="00581E9B">
        <w:rPr>
          <w:lang w:val="pl-PL"/>
        </w:rPr>
        <w:t>Wizja</w:t>
      </w:r>
    </w:p>
    <w:p w:rsidR="00685AA7" w:rsidRPr="00872601" w:rsidRDefault="00685AA7">
      <w:pPr>
        <w:rPr>
          <w:lang w:val="pl-PL"/>
        </w:rPr>
      </w:pPr>
    </w:p>
    <w:p w:rsidR="00685AA7" w:rsidRDefault="00E6561F">
      <w:pPr>
        <w:pStyle w:val="Nagwek1"/>
        <w:rPr>
          <w:lang w:val="pl-PL"/>
        </w:rPr>
      </w:pPr>
      <w:bookmarkStart w:id="0" w:name="_Toc436203377"/>
      <w:bookmarkStart w:id="1" w:name="_Toc452813577"/>
      <w:r w:rsidRPr="00872601">
        <w:rPr>
          <w:lang w:val="pl-PL"/>
        </w:rPr>
        <w:t>Wprowadzenie</w:t>
      </w:r>
    </w:p>
    <w:p w:rsidR="00A25FB0" w:rsidRDefault="00A25FB0" w:rsidP="00094A29">
      <w:pPr>
        <w:ind w:firstLine="720"/>
        <w:jc w:val="both"/>
        <w:rPr>
          <w:lang w:val="pl-PL"/>
        </w:rPr>
      </w:pPr>
      <w:r>
        <w:rPr>
          <w:lang w:val="pl-PL"/>
        </w:rPr>
        <w:t xml:space="preserve">Filharmonia chce zautomatyzować sposób sprzedaży </w:t>
      </w:r>
      <w:r w:rsidR="001C3D77">
        <w:rPr>
          <w:lang w:val="pl-PL"/>
        </w:rPr>
        <w:t>biletów i</w:t>
      </w:r>
      <w:r>
        <w:rPr>
          <w:lang w:val="pl-PL"/>
        </w:rPr>
        <w:t xml:space="preserve"> dotrzeć do szerszej grupy </w:t>
      </w:r>
      <w:r w:rsidR="00581E9B">
        <w:rPr>
          <w:lang w:val="pl-PL"/>
        </w:rPr>
        <w:t xml:space="preserve">odbiorców. </w:t>
      </w:r>
      <w:r w:rsidR="00581E9B">
        <w:rPr>
          <w:lang w:val="pl-PL"/>
        </w:rPr>
        <w:br/>
        <w:t xml:space="preserve">Na chwilę obecną bilety są sprzedawane tylko i wyłącznie w kasach biletowych na terenie filharmonii. Zatem </w:t>
      </w:r>
      <w:r w:rsidR="00B1732A">
        <w:rPr>
          <w:lang w:val="pl-PL"/>
        </w:rPr>
        <w:br/>
      </w:r>
      <w:r w:rsidR="00581E9B">
        <w:rPr>
          <w:lang w:val="pl-PL"/>
        </w:rPr>
        <w:t xml:space="preserve">w celu nabycia biletów koniecznym jest udanie się do kasy, zapoznanie się z dostępnymi miejscami i dokonanie ewentualnego zakupu. Niejednokrotnie na bardziej oblegane spektakle bilety wyprzedają się bardzo szybko </w:t>
      </w:r>
      <w:r w:rsidR="00B1732A">
        <w:rPr>
          <w:lang w:val="pl-PL"/>
        </w:rPr>
        <w:br/>
      </w:r>
      <w:r w:rsidR="00581E9B">
        <w:rPr>
          <w:lang w:val="pl-PL"/>
        </w:rPr>
        <w:t xml:space="preserve">i w związku z tym klienci odchodzą od kasy bez biletu. Powoduje to frustrację klientów </w:t>
      </w:r>
      <w:r w:rsidR="00B1732A">
        <w:rPr>
          <w:lang w:val="pl-PL"/>
        </w:rPr>
        <w:t>tym, że tracili niepotrzebnie czas. Dodatkowo kasjerzy muszą z przykrością informować klientów o braku biletów.</w:t>
      </w:r>
    </w:p>
    <w:p w:rsidR="00094A29" w:rsidRPr="00A25FB0" w:rsidRDefault="00094A29" w:rsidP="00094A29">
      <w:pPr>
        <w:ind w:firstLine="720"/>
        <w:jc w:val="both"/>
        <w:rPr>
          <w:lang w:val="pl-PL"/>
        </w:rPr>
      </w:pPr>
      <w:r>
        <w:rPr>
          <w:lang w:val="pl-PL"/>
        </w:rPr>
        <w:t xml:space="preserve">Rozwiązaniem sytuacji jest wprowadzenie systemu sprzedaży biletów za pośrednictwem strony internetowej. Klient będzie mógł w zaciszu własnego domu lub w jakimkolwiek innym </w:t>
      </w:r>
      <w:r w:rsidR="001C3D77">
        <w:rPr>
          <w:lang w:val="pl-PL"/>
        </w:rPr>
        <w:t>miejscu oraz</w:t>
      </w:r>
      <w:r>
        <w:rPr>
          <w:lang w:val="pl-PL"/>
        </w:rPr>
        <w:t xml:space="preserve"> o każdej porze dnia i nocy sprawdzić dostępność biletów oraz miejsc na wybrane koncerty lub wydarzenia odbywające się </w:t>
      </w:r>
      <w:r>
        <w:rPr>
          <w:lang w:val="pl-PL"/>
        </w:rPr>
        <w:br/>
        <w:t xml:space="preserve">w filharmonii. System ten umożliwi zaawansowane wyszukiwanie koncertów oraz dokonanie rezerwacji biletów i zapłatę przelewem bankowym lub kartą bankową. Sprzedawanie biletów na dotychczasowych zasadach w kasach biletowych na terenie filharmonii nadal będzie możliwe, jednak kasjerzy zostaną znacznie odciążeni. Dodatkowo będą oni mieli wgląd w dokonane rezerwacje i możliwe będzie wydrukowanie biletów oraz pobranie </w:t>
      </w:r>
      <w:r w:rsidR="00B40EAE">
        <w:rPr>
          <w:lang w:val="pl-PL"/>
        </w:rPr>
        <w:t xml:space="preserve">za nie </w:t>
      </w:r>
      <w:r>
        <w:rPr>
          <w:lang w:val="pl-PL"/>
        </w:rPr>
        <w:t xml:space="preserve">opłaty, jeśli klient nie skorzystał z możliwości zapłaty </w:t>
      </w:r>
      <w:r w:rsidR="00B40EAE">
        <w:rPr>
          <w:lang w:val="pl-PL"/>
        </w:rPr>
        <w:t xml:space="preserve">za bilety </w:t>
      </w:r>
      <w:r>
        <w:rPr>
          <w:lang w:val="pl-PL"/>
        </w:rPr>
        <w:t>on-line.</w:t>
      </w:r>
    </w:p>
    <w:p w:rsidR="00685AA7" w:rsidRPr="00872601" w:rsidRDefault="00685AA7">
      <w:pPr>
        <w:pStyle w:val="Nagwek1"/>
        <w:rPr>
          <w:lang w:val="pl-PL"/>
        </w:rPr>
      </w:pPr>
      <w:bookmarkStart w:id="2" w:name="_Toc512930906"/>
      <w:bookmarkStart w:id="3" w:name="_Toc20715755"/>
      <w:r w:rsidRPr="00872601">
        <w:rPr>
          <w:lang w:val="pl-PL"/>
        </w:rPr>
        <w:t>Po</w:t>
      </w:r>
      <w:bookmarkEnd w:id="0"/>
      <w:bookmarkEnd w:id="1"/>
      <w:bookmarkEnd w:id="2"/>
      <w:bookmarkEnd w:id="3"/>
      <w:r w:rsidR="00E6561F" w:rsidRPr="00872601">
        <w:rPr>
          <w:lang w:val="pl-PL"/>
        </w:rPr>
        <w:t xml:space="preserve">zycjonowanie </w:t>
      </w:r>
    </w:p>
    <w:p w:rsidR="00685AA7" w:rsidRPr="00872601" w:rsidRDefault="00E6561F">
      <w:pPr>
        <w:pStyle w:val="Nagwek2"/>
        <w:rPr>
          <w:lang w:val="pl-PL"/>
        </w:rPr>
      </w:pPr>
      <w:r w:rsidRPr="00872601">
        <w:rPr>
          <w:lang w:val="pl-PL"/>
        </w:rPr>
        <w:t>Sformułowanie problemu</w:t>
      </w:r>
    </w:p>
    <w:p w:rsidR="00685AA7" w:rsidRPr="00872601" w:rsidRDefault="00685AA7">
      <w:pPr>
        <w:pStyle w:val="InfoBlue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3109E3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72601" w:rsidRDefault="00872601" w:rsidP="00872601">
            <w:pPr>
              <w:pStyle w:val="InfoBlue"/>
              <w:rPr>
                <w:i w:val="0"/>
                <w:color w:val="auto"/>
                <w:lang w:val="pl-PL"/>
              </w:rPr>
            </w:pPr>
            <w:r w:rsidRPr="00872601">
              <w:rPr>
                <w:i w:val="0"/>
                <w:color w:val="auto"/>
                <w:lang w:val="pl-PL"/>
              </w:rPr>
              <w:t xml:space="preserve">Brak możliwości rezerwacji i zakupu biletów do </w:t>
            </w:r>
            <w:r>
              <w:rPr>
                <w:i w:val="0"/>
                <w:color w:val="auto"/>
                <w:lang w:val="pl-PL"/>
              </w:rPr>
              <w:t>f</w:t>
            </w:r>
            <w:r w:rsidRPr="00872601">
              <w:rPr>
                <w:i w:val="0"/>
                <w:color w:val="auto"/>
                <w:lang w:val="pl-PL"/>
              </w:rPr>
              <w:t>ilharmonii za pośrednictwem strony internetowej</w:t>
            </w:r>
            <w:r>
              <w:rPr>
                <w:i w:val="0"/>
                <w:color w:val="auto"/>
                <w:lang w:val="pl-PL"/>
              </w:rPr>
              <w:t>.</w:t>
            </w:r>
          </w:p>
        </w:tc>
      </w:tr>
      <w:tr w:rsidR="00685AA7" w:rsidRPr="003109E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72601" w:rsidP="00872601">
            <w:pPr>
              <w:pStyle w:val="InfoBlue"/>
              <w:rPr>
                <w:i w:val="0"/>
                <w:color w:val="auto"/>
                <w:lang w:val="pl-PL"/>
              </w:rPr>
            </w:pPr>
            <w:r w:rsidRPr="00872601">
              <w:rPr>
                <w:i w:val="0"/>
                <w:color w:val="auto"/>
                <w:lang w:val="pl-PL"/>
              </w:rPr>
              <w:t xml:space="preserve">Wszyscy, którzy chcą </w:t>
            </w:r>
            <w:r>
              <w:rPr>
                <w:i w:val="0"/>
                <w:color w:val="auto"/>
                <w:lang w:val="pl-PL"/>
              </w:rPr>
              <w:t>uczestniczyć w koncertach/wydarzeniach odbywających się w filharmonii.</w:t>
            </w:r>
          </w:p>
          <w:p w:rsidR="00B40EAE" w:rsidRPr="00B40EAE" w:rsidRDefault="00B40EAE" w:rsidP="00B40EAE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zy zatrudnieni w kasach filharmonii.</w:t>
            </w:r>
          </w:p>
        </w:tc>
      </w:tr>
      <w:tr w:rsidR="00685AA7" w:rsidRPr="003109E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496F4C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Duże obciążenie kas i kasjerów sprzedawaniem biletów</w:t>
            </w:r>
            <w:r w:rsidR="00B40EAE">
              <w:rPr>
                <w:i w:val="0"/>
                <w:color w:val="auto"/>
                <w:lang w:val="pl-PL"/>
              </w:rPr>
              <w:t>.</w:t>
            </w:r>
          </w:p>
          <w:p w:rsidR="00A25FB0" w:rsidRDefault="00496F4C" w:rsidP="00496F4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iększa możliwość popełnienia błędów przy wydawaniu biletów/pobieraniu opłaty</w:t>
            </w:r>
            <w:r w:rsidR="00B40EAE">
              <w:rPr>
                <w:lang w:val="pl-PL"/>
              </w:rPr>
              <w:t>.</w:t>
            </w:r>
          </w:p>
          <w:p w:rsidR="00B40EAE" w:rsidRDefault="009D32E6" w:rsidP="00496F4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onieczność udania się do kasy filharmonii w celu nabycia biletu</w:t>
            </w:r>
            <w:r w:rsidR="00B40EAE">
              <w:rPr>
                <w:lang w:val="pl-PL"/>
              </w:rPr>
              <w:t>.</w:t>
            </w:r>
          </w:p>
          <w:p w:rsidR="00496F4C" w:rsidRDefault="00B40EAE" w:rsidP="00496F4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Konieczność zapoznanie się z dostępnymi miejscami przy kasie </w:t>
            </w:r>
            <w:r w:rsidR="001C3D77">
              <w:rPr>
                <w:lang w:val="pl-PL"/>
              </w:rPr>
              <w:t>biletowej, co</w:t>
            </w:r>
            <w:r>
              <w:rPr>
                <w:lang w:val="pl-PL"/>
              </w:rPr>
              <w:t xml:space="preserve"> znacznie wydłuża czas obsługi.</w:t>
            </w:r>
          </w:p>
          <w:p w:rsidR="00496F4C" w:rsidRDefault="00496F4C" w:rsidP="00496F4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Brak możliwości sprawdzenia dostępności biletów o każdej porze i z każdego miejsca na świecie</w:t>
            </w:r>
            <w:r w:rsidR="00B40EAE">
              <w:rPr>
                <w:lang w:val="pl-PL"/>
              </w:rPr>
              <w:t>.</w:t>
            </w:r>
          </w:p>
          <w:p w:rsidR="00B40EAE" w:rsidRDefault="00B40EAE" w:rsidP="00B40EAE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Frustracja klientów w przypadku braku biletów (informacja dopiero przy kasie).</w:t>
            </w:r>
          </w:p>
          <w:p w:rsidR="00496F4C" w:rsidRPr="00496F4C" w:rsidRDefault="00496F4C" w:rsidP="00B40EAE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Brak możliwości płacenia za bilety przelewem bankowym</w:t>
            </w:r>
            <w:r w:rsidR="00B40EAE">
              <w:rPr>
                <w:lang w:val="pl-PL"/>
              </w:rPr>
              <w:t xml:space="preserve"> lub kartą płatniczą.</w:t>
            </w:r>
          </w:p>
        </w:tc>
      </w:tr>
      <w:tr w:rsidR="00685AA7" w:rsidRPr="0087260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72601" w:rsidRDefault="009D32E6" w:rsidP="009D32E6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Będzie umożliwiać sprawdzenie dostępnych miejsc na koncerty/wydarzenia oraz ich rezerwację i zakup on</w:t>
            </w:r>
            <w:r w:rsidR="001C3D77">
              <w:rPr>
                <w:i w:val="0"/>
                <w:color w:val="auto"/>
                <w:lang w:val="pl-PL"/>
              </w:rPr>
              <w:t>-</w:t>
            </w:r>
            <w:r>
              <w:rPr>
                <w:i w:val="0"/>
                <w:color w:val="auto"/>
                <w:lang w:val="pl-PL"/>
              </w:rPr>
              <w:t>line. Bilet będzie dostępny natychmiast po wpłacie należności.</w:t>
            </w:r>
          </w:p>
        </w:tc>
      </w:tr>
    </w:tbl>
    <w:p w:rsidR="00685AA7" w:rsidRDefault="00E6561F">
      <w:pPr>
        <w:pStyle w:val="Nagwek2"/>
        <w:rPr>
          <w:lang w:val="pl-PL"/>
        </w:rPr>
      </w:pPr>
      <w:r w:rsidRPr="00872601">
        <w:rPr>
          <w:lang w:val="pl-PL"/>
        </w:rPr>
        <w:lastRenderedPageBreak/>
        <w:t>Opis pozycji produktu</w:t>
      </w:r>
    </w:p>
    <w:p w:rsidR="001C3D77" w:rsidRPr="001C3D77" w:rsidRDefault="001C3D77" w:rsidP="001C3D77">
      <w:pPr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87260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D32E6" w:rsidRDefault="009D32E6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Filharmonia</w:t>
            </w:r>
          </w:p>
        </w:tc>
      </w:tr>
      <w:tr w:rsidR="00685AA7" w:rsidRPr="003109E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Który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D32E6" w:rsidRDefault="009D32E6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Chce dotrzeć do większej liczby odwiedzających</w:t>
            </w:r>
            <w:r w:rsidR="001C3D77">
              <w:rPr>
                <w:i w:val="0"/>
                <w:color w:val="auto"/>
                <w:lang w:val="pl-PL"/>
              </w:rPr>
              <w:t xml:space="preserve"> oraz ułatwić rezerwację i zakup biletów</w:t>
            </w:r>
          </w:p>
        </w:tc>
      </w:tr>
      <w:tr w:rsidR="00685AA7" w:rsidRPr="0087260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(Nazwa produktu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D32E6" w:rsidRDefault="009D32E6" w:rsidP="009D32E6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Webowa aplikacja</w:t>
            </w:r>
          </w:p>
        </w:tc>
      </w:tr>
      <w:tr w:rsidR="00685AA7" w:rsidRPr="003109E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Który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D32E6" w:rsidRDefault="009D32E6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Efektywnie wspomaga proces zakupu i rezerwacji biletów</w:t>
            </w:r>
          </w:p>
        </w:tc>
      </w:tr>
      <w:tr w:rsidR="00685AA7" w:rsidRPr="0087260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Inaczej niż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D32E6" w:rsidRDefault="003109E3" w:rsidP="003109E3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E – Ticket, Ticketpro</w:t>
            </w:r>
          </w:p>
        </w:tc>
      </w:tr>
      <w:tr w:rsidR="00685AA7" w:rsidRPr="00DC7A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872601" w:rsidRDefault="00E6561F">
            <w:pPr>
              <w:pStyle w:val="Tekstpodstawowy"/>
              <w:ind w:left="72"/>
              <w:rPr>
                <w:lang w:val="pl-PL"/>
              </w:rPr>
            </w:pPr>
            <w:r w:rsidRPr="00872601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D32E6" w:rsidRDefault="00DC7A20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Zaawansowane wyszukiwanie repertuaru, np.: artysta, sala itp.</w:t>
            </w:r>
          </w:p>
        </w:tc>
      </w:tr>
    </w:tbl>
    <w:p w:rsidR="00685AA7" w:rsidRPr="00872601" w:rsidRDefault="00E6561F">
      <w:pPr>
        <w:pStyle w:val="Nagwek1"/>
        <w:rPr>
          <w:lang w:val="pl-PL"/>
        </w:rPr>
      </w:pPr>
      <w:bookmarkStart w:id="4" w:name="_Toc436203381"/>
      <w:r w:rsidRPr="00872601">
        <w:rPr>
          <w:lang w:val="pl-PL"/>
        </w:rPr>
        <w:t>Opis udziałowców i użytkowników</w:t>
      </w:r>
    </w:p>
    <w:p w:rsidR="00685AA7" w:rsidRPr="00872601" w:rsidRDefault="00E6561F">
      <w:pPr>
        <w:pStyle w:val="Nagwek2"/>
        <w:rPr>
          <w:lang w:val="pl-PL"/>
        </w:rPr>
      </w:pPr>
      <w:r w:rsidRPr="00872601">
        <w:rPr>
          <w:lang w:val="pl-PL"/>
        </w:rPr>
        <w:t>Podsumowanie udziałowców</w:t>
      </w:r>
    </w:p>
    <w:p w:rsidR="00685AA7" w:rsidRPr="00872601" w:rsidRDefault="00685AA7">
      <w:pPr>
        <w:pStyle w:val="InfoBlue"/>
        <w:rPr>
          <w:lang w:val="pl-P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DC7A20">
        <w:trPr>
          <w:tblHeader/>
        </w:trPr>
        <w:tc>
          <w:tcPr>
            <w:tcW w:w="1890" w:type="dxa"/>
          </w:tcPr>
          <w:p w:rsidR="00685AA7" w:rsidRPr="00872601" w:rsidRDefault="00E6561F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:rsidR="00685AA7" w:rsidRPr="00872601" w:rsidRDefault="00E6561F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:rsidR="00685AA7" w:rsidRPr="00872601" w:rsidRDefault="00E6561F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Odpowiedzialności</w:t>
            </w:r>
          </w:p>
        </w:tc>
      </w:tr>
      <w:tr w:rsidR="00D7178A" w:rsidRPr="001E5E25">
        <w:tc>
          <w:tcPr>
            <w:tcW w:w="1890" w:type="dxa"/>
          </w:tcPr>
          <w:p w:rsidR="00D7178A" w:rsidRPr="001E5E25" w:rsidRDefault="00C0084D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Dyrektor</w:t>
            </w:r>
          </w:p>
        </w:tc>
        <w:tc>
          <w:tcPr>
            <w:tcW w:w="2610" w:type="dxa"/>
          </w:tcPr>
          <w:p w:rsidR="00D7178A" w:rsidRPr="001E5E25" w:rsidRDefault="000920B5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Osoba zatrudniona w filharmonii</w:t>
            </w:r>
          </w:p>
        </w:tc>
        <w:tc>
          <w:tcPr>
            <w:tcW w:w="3960" w:type="dxa"/>
          </w:tcPr>
          <w:p w:rsidR="00D7178A" w:rsidRPr="001E5E25" w:rsidRDefault="00D7178A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Definiuje wymagania na system</w:t>
            </w:r>
          </w:p>
        </w:tc>
      </w:tr>
      <w:tr w:rsidR="001C3D77" w:rsidRPr="001E5E25">
        <w:tc>
          <w:tcPr>
            <w:tcW w:w="1890" w:type="dxa"/>
          </w:tcPr>
          <w:p w:rsidR="001C3D77" w:rsidRDefault="001C3D77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Wytwórca</w:t>
            </w:r>
          </w:p>
        </w:tc>
        <w:tc>
          <w:tcPr>
            <w:tcW w:w="2610" w:type="dxa"/>
          </w:tcPr>
          <w:p w:rsidR="001C3D77" w:rsidRDefault="001C3D77" w:rsidP="001C3D77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Firma wykonująca aplikację</w:t>
            </w:r>
          </w:p>
        </w:tc>
        <w:tc>
          <w:tcPr>
            <w:tcW w:w="3960" w:type="dxa"/>
          </w:tcPr>
          <w:p w:rsidR="001C3D77" w:rsidRDefault="001C3D77" w:rsidP="001C3D77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 xml:space="preserve">Utworzenie aplikacji webowej zgodnie z wymaganiami </w:t>
            </w:r>
          </w:p>
        </w:tc>
      </w:tr>
    </w:tbl>
    <w:p w:rsidR="00685AA7" w:rsidRPr="00872601" w:rsidRDefault="00685AA7">
      <w:pPr>
        <w:pStyle w:val="Tekstpodstawowy"/>
        <w:rPr>
          <w:lang w:val="pl-PL"/>
        </w:rPr>
      </w:pPr>
    </w:p>
    <w:p w:rsidR="00685AA7" w:rsidRPr="00872601" w:rsidRDefault="00E6561F">
      <w:pPr>
        <w:pStyle w:val="Nagwek2"/>
        <w:rPr>
          <w:lang w:val="pl-PL"/>
        </w:rPr>
      </w:pPr>
      <w:r w:rsidRPr="00872601">
        <w:rPr>
          <w:lang w:val="pl-PL"/>
        </w:rPr>
        <w:t>Podsumowanie użytkowników</w:t>
      </w:r>
    </w:p>
    <w:p w:rsidR="00E6561F" w:rsidRPr="00872601" w:rsidRDefault="00E6561F" w:rsidP="00E6561F">
      <w:pPr>
        <w:rPr>
          <w:lang w:val="pl-P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E6561F" w:rsidRPr="00872601" w:rsidTr="00854915">
        <w:trPr>
          <w:tblHeader/>
        </w:trPr>
        <w:tc>
          <w:tcPr>
            <w:tcW w:w="1890" w:type="dxa"/>
          </w:tcPr>
          <w:p w:rsidR="00E6561F" w:rsidRPr="00872601" w:rsidRDefault="00E6561F" w:rsidP="00854915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:rsidR="00E6561F" w:rsidRPr="00872601" w:rsidRDefault="00E6561F" w:rsidP="00854915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:rsidR="00E6561F" w:rsidRPr="00872601" w:rsidRDefault="00E6561F" w:rsidP="00854915">
            <w:pPr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Odpowiedzialności</w:t>
            </w:r>
          </w:p>
        </w:tc>
      </w:tr>
      <w:tr w:rsidR="001C3D77" w:rsidRPr="001E5E25" w:rsidTr="00E94C82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Pr="001E5E25" w:rsidRDefault="001C3D77" w:rsidP="00E94C82">
            <w:pPr>
              <w:pStyle w:val="InfoBlue"/>
              <w:rPr>
                <w:i w:val="0"/>
                <w:color w:val="auto"/>
                <w:lang w:val="pl-PL"/>
              </w:rPr>
            </w:pPr>
            <w:r w:rsidRPr="001E5E25">
              <w:rPr>
                <w:i w:val="0"/>
                <w:color w:val="auto"/>
                <w:lang w:val="pl-PL"/>
              </w:rPr>
              <w:t>Menag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Pr="001E5E25" w:rsidRDefault="001C3D77" w:rsidP="00E94C82">
            <w:pPr>
              <w:pStyle w:val="InfoBlue"/>
              <w:rPr>
                <w:i w:val="0"/>
                <w:color w:val="auto"/>
                <w:lang w:val="pl-PL"/>
              </w:rPr>
            </w:pPr>
            <w:r w:rsidRPr="001E5E25">
              <w:rPr>
                <w:i w:val="0"/>
                <w:color w:val="auto"/>
                <w:lang w:val="pl-PL"/>
              </w:rPr>
              <w:t>Osoba zatrudniona w filharmoni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Pr="001E5E25" w:rsidRDefault="001C3D77" w:rsidP="00E94C82">
            <w:pPr>
              <w:pStyle w:val="InfoBlue"/>
              <w:rPr>
                <w:i w:val="0"/>
                <w:color w:val="auto"/>
                <w:lang w:val="pl-PL"/>
              </w:rPr>
            </w:pPr>
            <w:r w:rsidRPr="001E5E25">
              <w:rPr>
                <w:i w:val="0"/>
                <w:color w:val="auto"/>
                <w:lang w:val="pl-PL"/>
              </w:rPr>
              <w:t>Dodawanie, modyfikowanie i usuwanie repertuaru</w:t>
            </w:r>
            <w:r>
              <w:rPr>
                <w:i w:val="0"/>
                <w:color w:val="auto"/>
                <w:lang w:val="pl-PL"/>
              </w:rPr>
              <w:t xml:space="preserve"> filharmonii</w:t>
            </w:r>
          </w:p>
          <w:p w:rsidR="001C3D77" w:rsidRPr="000920B5" w:rsidRDefault="001C3D77" w:rsidP="00E94C82">
            <w:pPr>
              <w:pStyle w:val="InfoBlue"/>
              <w:rPr>
                <w:i w:val="0"/>
                <w:color w:val="auto"/>
                <w:lang w:val="pl-PL"/>
              </w:rPr>
            </w:pPr>
            <w:r w:rsidRPr="000920B5">
              <w:rPr>
                <w:i w:val="0"/>
                <w:color w:val="auto"/>
                <w:lang w:val="pl-PL"/>
              </w:rPr>
              <w:t>Ustalanie zniżek dla klientów</w:t>
            </w:r>
          </w:p>
        </w:tc>
      </w:tr>
      <w:tr w:rsidR="001C3D77" w:rsidRPr="001E5E25" w:rsidTr="00510280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Default="001C3D77" w:rsidP="00510280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Admin system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Default="001C3D77" w:rsidP="00D60FAA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 xml:space="preserve">Osoba zatrudniona </w:t>
            </w:r>
            <w:r w:rsidR="00D60FAA">
              <w:rPr>
                <w:i w:val="0"/>
                <w:color w:val="auto"/>
                <w:lang w:val="pl-PL"/>
              </w:rPr>
              <w:t>w</w:t>
            </w:r>
            <w:r>
              <w:rPr>
                <w:i w:val="0"/>
                <w:color w:val="auto"/>
                <w:lang w:val="pl-PL"/>
              </w:rPr>
              <w:t xml:space="preserve"> filharmoni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D77" w:rsidRDefault="00606457" w:rsidP="00510280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Nadawanie uprawnień do kont użytkowników</w:t>
            </w:r>
          </w:p>
          <w:p w:rsidR="001C3D77" w:rsidRPr="000920B5" w:rsidRDefault="001C3D77" w:rsidP="00510280">
            <w:pPr>
              <w:pStyle w:val="InfoBlue"/>
              <w:rPr>
                <w:i w:val="0"/>
                <w:color w:val="auto"/>
                <w:lang w:val="pl-PL"/>
              </w:rPr>
            </w:pPr>
            <w:r w:rsidRPr="000920B5">
              <w:rPr>
                <w:i w:val="0"/>
                <w:color w:val="auto"/>
                <w:lang w:val="pl-PL"/>
              </w:rPr>
              <w:t>Korygowanie błędów</w:t>
            </w:r>
          </w:p>
          <w:p w:rsidR="001C3D77" w:rsidRPr="000920B5" w:rsidRDefault="001C3D77" w:rsidP="00510280">
            <w:pPr>
              <w:pStyle w:val="InfoBlue"/>
              <w:rPr>
                <w:i w:val="0"/>
                <w:color w:val="auto"/>
                <w:lang w:val="pl-PL"/>
              </w:rPr>
            </w:pPr>
            <w:r w:rsidRPr="000920B5">
              <w:rPr>
                <w:i w:val="0"/>
                <w:color w:val="auto"/>
                <w:lang w:val="pl-PL"/>
              </w:rPr>
              <w:t>Prace konserwacyjne systemu</w:t>
            </w:r>
          </w:p>
        </w:tc>
      </w:tr>
      <w:tr w:rsidR="001C3D77" w:rsidRPr="001E5E25" w:rsidTr="000854A2">
        <w:tc>
          <w:tcPr>
            <w:tcW w:w="1890" w:type="dxa"/>
          </w:tcPr>
          <w:p w:rsidR="001C3D77" w:rsidRPr="001E5E25" w:rsidRDefault="001C3D77" w:rsidP="000854A2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Kasjer</w:t>
            </w:r>
          </w:p>
        </w:tc>
        <w:tc>
          <w:tcPr>
            <w:tcW w:w="2610" w:type="dxa"/>
          </w:tcPr>
          <w:p w:rsidR="001C3D77" w:rsidRPr="001E5E25" w:rsidRDefault="001C3D77" w:rsidP="000854A2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Osoba zatrudniona w filharmonii</w:t>
            </w:r>
          </w:p>
        </w:tc>
        <w:tc>
          <w:tcPr>
            <w:tcW w:w="3960" w:type="dxa"/>
          </w:tcPr>
          <w:p w:rsidR="001C3D77" w:rsidRDefault="001C3D77" w:rsidP="000854A2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Rezerwacja biletów</w:t>
            </w:r>
          </w:p>
          <w:p w:rsidR="001C3D77" w:rsidRDefault="001C3D77" w:rsidP="000854A2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ydruk biletów</w:t>
            </w:r>
          </w:p>
          <w:p w:rsidR="001C3D77" w:rsidRDefault="001C3D77" w:rsidP="000854A2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Rozpoznawanie rezerwacji i przyjmowanie za nią zapłaty i/lub drukowanie biletów</w:t>
            </w:r>
          </w:p>
          <w:p w:rsidR="001C3D77" w:rsidRPr="001E5E25" w:rsidRDefault="000201D6" w:rsidP="000854A2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Anulowanie rezerwacji</w:t>
            </w:r>
            <w:bookmarkStart w:id="5" w:name="_GoBack"/>
            <w:bookmarkEnd w:id="5"/>
          </w:p>
        </w:tc>
      </w:tr>
      <w:tr w:rsidR="000920B5" w:rsidRPr="0058139C" w:rsidTr="006C5903">
        <w:tc>
          <w:tcPr>
            <w:tcW w:w="1890" w:type="dxa"/>
          </w:tcPr>
          <w:p w:rsidR="000920B5" w:rsidRDefault="000920B5" w:rsidP="006C5903">
            <w:pPr>
              <w:pStyle w:val="InfoBlue"/>
              <w:rPr>
                <w:i w:val="0"/>
                <w:color w:val="auto"/>
                <w:lang w:val="pl-PL"/>
              </w:rPr>
            </w:pPr>
            <w:r>
              <w:rPr>
                <w:i w:val="0"/>
                <w:color w:val="auto"/>
                <w:lang w:val="pl-PL"/>
              </w:rPr>
              <w:t>Klient</w:t>
            </w:r>
          </w:p>
        </w:tc>
        <w:tc>
          <w:tcPr>
            <w:tcW w:w="2610" w:type="dxa"/>
          </w:tcPr>
          <w:p w:rsidR="000920B5" w:rsidRPr="0058139C" w:rsidRDefault="000920B5" w:rsidP="006C5903">
            <w:pPr>
              <w:pStyle w:val="Tekstpodstawowy"/>
              <w:ind w:left="0"/>
              <w:rPr>
                <w:lang w:val="pl-PL"/>
              </w:rPr>
            </w:pPr>
            <w:r w:rsidRPr="0058139C">
              <w:rPr>
                <w:lang w:val="pl-PL"/>
              </w:rPr>
              <w:t xml:space="preserve">Osoba, która chce zarezerwować i/lub </w:t>
            </w:r>
            <w:r w:rsidR="001C3D77" w:rsidRPr="0058139C">
              <w:rPr>
                <w:lang w:val="pl-PL"/>
              </w:rPr>
              <w:t>kupić</w:t>
            </w:r>
            <w:r w:rsidRPr="0058139C">
              <w:rPr>
                <w:lang w:val="pl-PL"/>
              </w:rPr>
              <w:t xml:space="preserve"> bilety do filharmonii</w:t>
            </w:r>
          </w:p>
        </w:tc>
        <w:tc>
          <w:tcPr>
            <w:tcW w:w="3960" w:type="dxa"/>
          </w:tcPr>
          <w:p w:rsidR="00C0084D" w:rsidRDefault="001C3D77" w:rsidP="006C590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Założenie</w:t>
            </w:r>
            <w:r w:rsidR="00C0084D">
              <w:rPr>
                <w:lang w:val="pl-PL"/>
              </w:rPr>
              <w:t xml:space="preserve"> konta</w:t>
            </w:r>
          </w:p>
          <w:p w:rsidR="000920B5" w:rsidRDefault="000920B5" w:rsidP="006C590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Rezerwacja </w:t>
            </w:r>
            <w:r w:rsidR="001C3D77">
              <w:rPr>
                <w:lang w:val="pl-PL"/>
              </w:rPr>
              <w:t>biletów</w:t>
            </w:r>
          </w:p>
          <w:p w:rsidR="000920B5" w:rsidRPr="00872601" w:rsidRDefault="00EF10EB" w:rsidP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Zapł</w:t>
            </w:r>
            <w:r w:rsidR="000920B5">
              <w:rPr>
                <w:lang w:val="pl-PL"/>
              </w:rPr>
              <w:t>ata za bilet przelewem lub kart</w:t>
            </w:r>
            <w:r>
              <w:rPr>
                <w:lang w:val="pl-PL"/>
              </w:rPr>
              <w:t>ą</w:t>
            </w:r>
            <w:r w:rsidR="000920B5">
              <w:rPr>
                <w:lang w:val="pl-PL"/>
              </w:rPr>
              <w:t xml:space="preserve"> </w:t>
            </w:r>
            <w:r w:rsidR="001C3D77">
              <w:rPr>
                <w:lang w:val="pl-PL"/>
              </w:rPr>
              <w:t>płatniczą</w:t>
            </w:r>
          </w:p>
        </w:tc>
      </w:tr>
    </w:tbl>
    <w:p w:rsidR="00E6561F" w:rsidRPr="00872601" w:rsidRDefault="00E6561F" w:rsidP="00E6561F">
      <w:pPr>
        <w:rPr>
          <w:lang w:val="pl-PL"/>
        </w:rPr>
      </w:pPr>
    </w:p>
    <w:p w:rsidR="00685AA7" w:rsidRPr="00872601" w:rsidRDefault="00E6561F">
      <w:pPr>
        <w:pStyle w:val="Nagwek1"/>
        <w:rPr>
          <w:lang w:val="pl-PL"/>
        </w:rPr>
      </w:pPr>
      <w:bookmarkStart w:id="6" w:name="_Toc436203387"/>
      <w:bookmarkStart w:id="7" w:name="_Toc452813590"/>
      <w:bookmarkStart w:id="8" w:name="_Toc512930915"/>
      <w:bookmarkStart w:id="9" w:name="_Toc20715760"/>
      <w:bookmarkEnd w:id="4"/>
      <w:r w:rsidRPr="00872601">
        <w:rPr>
          <w:lang w:val="pl-PL"/>
        </w:rPr>
        <w:lastRenderedPageBreak/>
        <w:t>Opis produktu</w:t>
      </w:r>
      <w:bookmarkEnd w:id="6"/>
      <w:bookmarkEnd w:id="7"/>
      <w:bookmarkEnd w:id="8"/>
      <w:bookmarkEnd w:id="9"/>
    </w:p>
    <w:p w:rsidR="00685AA7" w:rsidRPr="00872601" w:rsidRDefault="00E6561F">
      <w:pPr>
        <w:pStyle w:val="Nagwek2"/>
        <w:rPr>
          <w:lang w:val="pl-PL"/>
        </w:rPr>
      </w:pPr>
      <w:r w:rsidRPr="00872601">
        <w:rPr>
          <w:lang w:val="pl-PL"/>
        </w:rPr>
        <w:t>Potrzeby i cechy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999"/>
        <w:gridCol w:w="3191"/>
        <w:gridCol w:w="1197"/>
      </w:tblGrid>
      <w:tr w:rsidR="00A518F3" w:rsidRPr="00872601" w:rsidTr="00A518F3">
        <w:tc>
          <w:tcPr>
            <w:tcW w:w="4219" w:type="dxa"/>
          </w:tcPr>
          <w:p w:rsidR="00685AA7" w:rsidRPr="00872601" w:rsidRDefault="00E6561F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Potrzeba</w:t>
            </w:r>
          </w:p>
        </w:tc>
        <w:tc>
          <w:tcPr>
            <w:tcW w:w="999" w:type="dxa"/>
          </w:tcPr>
          <w:p w:rsidR="00685AA7" w:rsidRPr="00872601" w:rsidRDefault="00E6561F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Priorytet</w:t>
            </w:r>
          </w:p>
        </w:tc>
        <w:tc>
          <w:tcPr>
            <w:tcW w:w="3191" w:type="dxa"/>
          </w:tcPr>
          <w:p w:rsidR="00685AA7" w:rsidRPr="00872601" w:rsidRDefault="00E6561F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Cechy</w:t>
            </w:r>
          </w:p>
        </w:tc>
        <w:tc>
          <w:tcPr>
            <w:tcW w:w="1197" w:type="dxa"/>
          </w:tcPr>
          <w:p w:rsidR="00685AA7" w:rsidRPr="00872601" w:rsidRDefault="00E6561F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Planowane wydanie</w:t>
            </w:r>
          </w:p>
        </w:tc>
      </w:tr>
      <w:tr w:rsidR="00A518F3" w:rsidRPr="00F301F3" w:rsidTr="00A518F3">
        <w:tc>
          <w:tcPr>
            <w:tcW w:w="4219" w:type="dxa"/>
          </w:tcPr>
          <w:p w:rsidR="00685AA7" w:rsidRPr="00872601" w:rsidRDefault="001C3D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enadżer</w:t>
            </w:r>
            <w:r w:rsidR="00F301F3">
              <w:rPr>
                <w:lang w:val="pl-PL"/>
              </w:rPr>
              <w:t xml:space="preserve"> musi mieć możliwość tworzenia repertuaru, jego modyfikowania i usuwania</w:t>
            </w:r>
          </w:p>
        </w:tc>
        <w:tc>
          <w:tcPr>
            <w:tcW w:w="999" w:type="dxa"/>
          </w:tcPr>
          <w:p w:rsidR="00685AA7" w:rsidRPr="00872601" w:rsidRDefault="00F301F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85AA7" w:rsidRPr="00872601" w:rsidRDefault="00F301F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Dodawanie, usuwanie, modyfikacja repertuaru</w:t>
            </w:r>
          </w:p>
        </w:tc>
        <w:tc>
          <w:tcPr>
            <w:tcW w:w="1197" w:type="dxa"/>
          </w:tcPr>
          <w:p w:rsidR="00685AA7" w:rsidRPr="00872601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2461D7" w:rsidRDefault="001C3D7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enadżer</w:t>
            </w:r>
            <w:r w:rsidR="002461D7">
              <w:rPr>
                <w:lang w:val="pl-PL"/>
              </w:rPr>
              <w:t xml:space="preserve"> musi mieć możliwość ustalania wysokości </w:t>
            </w:r>
            <w:r>
              <w:rPr>
                <w:lang w:val="pl-PL"/>
              </w:rPr>
              <w:t>zniżek</w:t>
            </w:r>
            <w:r w:rsidR="002461D7">
              <w:rPr>
                <w:lang w:val="pl-PL"/>
              </w:rPr>
              <w:t xml:space="preserve"> dla </w:t>
            </w:r>
            <w:r>
              <w:rPr>
                <w:lang w:val="pl-PL"/>
              </w:rPr>
              <w:t>klientów</w:t>
            </w:r>
          </w:p>
        </w:tc>
        <w:tc>
          <w:tcPr>
            <w:tcW w:w="999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Ustalanie wysokości </w:t>
            </w:r>
            <w:r w:rsidR="001C3D77">
              <w:rPr>
                <w:lang w:val="pl-PL"/>
              </w:rPr>
              <w:t>zniżek</w:t>
            </w:r>
            <w:r w:rsidR="00366AE0">
              <w:rPr>
                <w:lang w:val="pl-PL"/>
              </w:rPr>
              <w:t xml:space="preserve"> według różnych kryteriów, </w:t>
            </w:r>
            <w:r w:rsidR="00D60FAA">
              <w:rPr>
                <w:lang w:val="pl-PL"/>
              </w:rPr>
              <w:t>np</w:t>
            </w:r>
            <w:r w:rsidR="00366AE0">
              <w:rPr>
                <w:lang w:val="pl-PL"/>
              </w:rPr>
              <w:t>.: uczniowie i studenci, emeryci, melomani</w:t>
            </w:r>
          </w:p>
        </w:tc>
        <w:tc>
          <w:tcPr>
            <w:tcW w:w="1197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606457" w:rsidRDefault="00606457" w:rsidP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Admin musi mieć możliwość nadawania uprawnień do kont użytkowników</w:t>
            </w:r>
          </w:p>
        </w:tc>
        <w:tc>
          <w:tcPr>
            <w:tcW w:w="999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Nadawanie uprawnień do kont użytkowników</w:t>
            </w:r>
          </w:p>
        </w:tc>
        <w:tc>
          <w:tcPr>
            <w:tcW w:w="1197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606457" w:rsidRDefault="00606457" w:rsidP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 musi mieć możliwość dokonania rezerwacji biletu</w:t>
            </w:r>
          </w:p>
        </w:tc>
        <w:tc>
          <w:tcPr>
            <w:tcW w:w="999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06457" w:rsidRDefault="00366AE0" w:rsidP="00366AE0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Wgląd w repertuar, zaawansowane wyszukiwanie koncertów/imprez, podgląd dostępnych miejsc na </w:t>
            </w:r>
            <w:r w:rsidR="00D60FAA">
              <w:rPr>
                <w:lang w:val="pl-PL"/>
              </w:rPr>
              <w:t>S</w:t>
            </w:r>
            <w:r>
              <w:rPr>
                <w:lang w:val="pl-PL"/>
              </w:rPr>
              <w:t>ali, r</w:t>
            </w:r>
            <w:r w:rsidR="00606457">
              <w:rPr>
                <w:lang w:val="pl-PL"/>
              </w:rPr>
              <w:t>ezerwacja biletów</w:t>
            </w:r>
          </w:p>
        </w:tc>
        <w:tc>
          <w:tcPr>
            <w:tcW w:w="1197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2461D7" w:rsidRDefault="00606457" w:rsidP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 musi mieć możliwość wydrukowania biletu</w:t>
            </w:r>
          </w:p>
        </w:tc>
        <w:tc>
          <w:tcPr>
            <w:tcW w:w="999" w:type="dxa"/>
          </w:tcPr>
          <w:p w:rsidR="002461D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2461D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ydruk biletów</w:t>
            </w:r>
          </w:p>
        </w:tc>
        <w:tc>
          <w:tcPr>
            <w:tcW w:w="1197" w:type="dxa"/>
          </w:tcPr>
          <w:p w:rsidR="002461D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606457" w:rsidRDefault="00606457" w:rsidP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 musi mieć możliwość wglądu w dokonane rezerwacje</w:t>
            </w:r>
            <w:r w:rsidR="00EF10EB">
              <w:rPr>
                <w:lang w:val="pl-PL"/>
              </w:rPr>
              <w:t xml:space="preserve"> i możliwość modyfikacji, dodawania i usuwania rezerwacji</w:t>
            </w:r>
          </w:p>
        </w:tc>
        <w:tc>
          <w:tcPr>
            <w:tcW w:w="999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gląd w rezerwacje</w:t>
            </w:r>
            <w:r w:rsidR="00366AE0">
              <w:rPr>
                <w:lang w:val="pl-PL"/>
              </w:rPr>
              <w:t>, możliwość identyfikacji rezerwacji</w:t>
            </w:r>
            <w:r w:rsidR="00EF10EB">
              <w:rPr>
                <w:lang w:val="pl-PL"/>
              </w:rPr>
              <w:t xml:space="preserve"> i jej modyfikację, usuwania i dodawanie nowej</w:t>
            </w:r>
          </w:p>
        </w:tc>
        <w:tc>
          <w:tcPr>
            <w:tcW w:w="1197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606457" w:rsidRDefault="00606457" w:rsidP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 musi mieć możliwość przyjmowania płatności za zarezerwowane bilety</w:t>
            </w:r>
          </w:p>
        </w:tc>
        <w:tc>
          <w:tcPr>
            <w:tcW w:w="999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06457" w:rsidRDefault="00606457" w:rsidP="00366AE0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Przyjmowanie płatności za wcześniejszą rezerwację</w:t>
            </w:r>
            <w:r w:rsidR="00366AE0">
              <w:rPr>
                <w:lang w:val="pl-PL"/>
              </w:rPr>
              <w:t>, edycja rezerwacji</w:t>
            </w:r>
            <w:r w:rsidR="00562F71">
              <w:rPr>
                <w:lang w:val="pl-PL"/>
              </w:rPr>
              <w:t>, wystawienie rachunku lub faktury</w:t>
            </w:r>
          </w:p>
        </w:tc>
        <w:tc>
          <w:tcPr>
            <w:tcW w:w="1197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606457" w:rsidRDefault="00606457" w:rsidP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asjer musi mieć możliwość natychmiastowej sprzedaży biletów</w:t>
            </w:r>
          </w:p>
        </w:tc>
        <w:tc>
          <w:tcPr>
            <w:tcW w:w="999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606457" w:rsidRDefault="00366AE0" w:rsidP="00366AE0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Rezerwacja biletu, przyjęcie płatności i wydruk biletu</w:t>
            </w:r>
          </w:p>
        </w:tc>
        <w:tc>
          <w:tcPr>
            <w:tcW w:w="1197" w:type="dxa"/>
          </w:tcPr>
          <w:p w:rsidR="00606457" w:rsidRDefault="0060645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2461D7" w:rsidRDefault="002461D7" w:rsidP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lient musi mieć możliwość zaawansowanego wyszukiwania repertuaru</w:t>
            </w:r>
          </w:p>
        </w:tc>
        <w:tc>
          <w:tcPr>
            <w:tcW w:w="999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71071F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yszukiwanie repertuaru po artystach, salach, zakresie dat</w:t>
            </w:r>
          </w:p>
        </w:tc>
        <w:tc>
          <w:tcPr>
            <w:tcW w:w="1197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2461D7" w:rsidRDefault="002461D7" w:rsidP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Klient musi mieć możliwość rezerwacji </w:t>
            </w:r>
            <w:r w:rsidR="001C3D77">
              <w:rPr>
                <w:lang w:val="pl-PL"/>
              </w:rPr>
              <w:t>biletów</w:t>
            </w:r>
            <w:r>
              <w:rPr>
                <w:lang w:val="pl-PL"/>
              </w:rPr>
              <w:t xml:space="preserve"> online i </w:t>
            </w:r>
            <w:r w:rsidR="001C3D77">
              <w:rPr>
                <w:lang w:val="pl-PL"/>
              </w:rPr>
              <w:t>zapłaty</w:t>
            </w:r>
            <w:r>
              <w:rPr>
                <w:lang w:val="pl-PL"/>
              </w:rPr>
              <w:t xml:space="preserve"> za nie</w:t>
            </w:r>
          </w:p>
        </w:tc>
        <w:tc>
          <w:tcPr>
            <w:tcW w:w="999" w:type="dxa"/>
          </w:tcPr>
          <w:p w:rsidR="002461D7" w:rsidRDefault="002461D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2461D7" w:rsidRDefault="001C3D77" w:rsidP="0071071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Przeglądanie</w:t>
            </w:r>
            <w:r w:rsidR="0071071F">
              <w:rPr>
                <w:lang w:val="pl-PL"/>
              </w:rPr>
              <w:t xml:space="preserve"> </w:t>
            </w:r>
            <w:r>
              <w:rPr>
                <w:lang w:val="pl-PL"/>
              </w:rPr>
              <w:t>dostępności</w:t>
            </w:r>
            <w:r w:rsidR="0071071F">
              <w:rPr>
                <w:lang w:val="pl-PL"/>
              </w:rPr>
              <w:t xml:space="preserve"> wolnych miejsc na </w:t>
            </w:r>
            <w:r w:rsidR="00EF10EB">
              <w:rPr>
                <w:lang w:val="pl-PL"/>
              </w:rPr>
              <w:t>S</w:t>
            </w:r>
            <w:r w:rsidR="0071071F">
              <w:rPr>
                <w:lang w:val="pl-PL"/>
              </w:rPr>
              <w:t xml:space="preserve">ali koncertowej, </w:t>
            </w:r>
            <w:r>
              <w:rPr>
                <w:lang w:val="pl-PL"/>
              </w:rPr>
              <w:t>Wybór</w:t>
            </w:r>
            <w:r w:rsidR="0071071F">
              <w:rPr>
                <w:lang w:val="pl-PL"/>
              </w:rPr>
              <w:t xml:space="preserve"> konkretnego miejsca na </w:t>
            </w:r>
            <w:r w:rsidR="00EF10EB">
              <w:rPr>
                <w:lang w:val="pl-PL"/>
              </w:rPr>
              <w:t>S</w:t>
            </w:r>
            <w:r w:rsidR="0071071F">
              <w:rPr>
                <w:lang w:val="pl-PL"/>
              </w:rPr>
              <w:t>ali,</w:t>
            </w:r>
          </w:p>
          <w:p w:rsidR="0071071F" w:rsidRDefault="0071071F" w:rsidP="0071071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Dokonanie rezerwacji</w:t>
            </w:r>
          </w:p>
          <w:p w:rsidR="0071071F" w:rsidRDefault="0071071F" w:rsidP="0071071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Zaplata za bilety karta </w:t>
            </w:r>
            <w:r w:rsidR="001C3D77">
              <w:rPr>
                <w:lang w:val="pl-PL"/>
              </w:rPr>
              <w:t>płatniczą</w:t>
            </w:r>
            <w:r>
              <w:rPr>
                <w:lang w:val="pl-PL"/>
              </w:rPr>
              <w:t xml:space="preserve"> lub przelewem</w:t>
            </w:r>
          </w:p>
        </w:tc>
        <w:tc>
          <w:tcPr>
            <w:tcW w:w="1197" w:type="dxa"/>
          </w:tcPr>
          <w:p w:rsidR="002461D7" w:rsidRDefault="00CD005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EF10EB" w:rsidRDefault="00EF10EB" w:rsidP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Klient musi mieć możliwość wydrukowania zarezerwowanych i opłaconych biletu</w:t>
            </w:r>
          </w:p>
        </w:tc>
        <w:tc>
          <w:tcPr>
            <w:tcW w:w="999" w:type="dxa"/>
          </w:tcPr>
          <w:p w:rsidR="00EF10EB" w:rsidRDefault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EF10EB" w:rsidRDefault="00EF10EB" w:rsidP="0071071F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ydruk biletów</w:t>
            </w:r>
          </w:p>
        </w:tc>
        <w:tc>
          <w:tcPr>
            <w:tcW w:w="1197" w:type="dxa"/>
          </w:tcPr>
          <w:p w:rsidR="00EF10EB" w:rsidRDefault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D60FAA" w:rsidRDefault="00D60FAA" w:rsidP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Klient musi mieć możliwość założenie konta </w:t>
            </w:r>
            <w:r w:rsidR="00A518F3">
              <w:rPr>
                <w:lang w:val="pl-PL"/>
              </w:rPr>
              <w:t xml:space="preserve">użytkownika </w:t>
            </w:r>
            <w:r>
              <w:rPr>
                <w:lang w:val="pl-PL"/>
              </w:rPr>
              <w:t>na stronie internetowej filharmonii</w:t>
            </w:r>
          </w:p>
        </w:tc>
        <w:tc>
          <w:tcPr>
            <w:tcW w:w="999" w:type="dxa"/>
          </w:tcPr>
          <w:p w:rsidR="00D60FAA" w:rsidRDefault="00D60FAA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D60FAA" w:rsidRDefault="00AC6FB3" w:rsidP="00A518F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Założenie konta </w:t>
            </w:r>
            <w:r w:rsidR="00A518F3">
              <w:rPr>
                <w:lang w:val="pl-PL"/>
              </w:rPr>
              <w:t>użytkownika</w:t>
            </w:r>
          </w:p>
        </w:tc>
        <w:tc>
          <w:tcPr>
            <w:tcW w:w="1197" w:type="dxa"/>
          </w:tcPr>
          <w:p w:rsidR="00D60FAA" w:rsidRDefault="00AC6FB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A518F3" w:rsidRPr="00F301F3" w:rsidTr="00A518F3">
        <w:tc>
          <w:tcPr>
            <w:tcW w:w="4219" w:type="dxa"/>
          </w:tcPr>
          <w:p w:rsidR="00D60FAA" w:rsidRDefault="00D60FAA" w:rsidP="00EF10EB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Klient musi mieć możliwość wglądu do swoich danych udostępnionych w celu założenia konta </w:t>
            </w:r>
            <w:r w:rsidR="00A518F3">
              <w:rPr>
                <w:lang w:val="pl-PL"/>
              </w:rPr>
              <w:t xml:space="preserve">użytkownika </w:t>
            </w:r>
            <w:r>
              <w:rPr>
                <w:lang w:val="pl-PL"/>
              </w:rPr>
              <w:t>na stronie filharmonii oraz ich edycji oraz usunięcia</w:t>
            </w:r>
            <w:r w:rsidR="00AC6FB3">
              <w:rPr>
                <w:lang w:val="pl-PL"/>
              </w:rPr>
              <w:t xml:space="preserve"> konta</w:t>
            </w:r>
          </w:p>
        </w:tc>
        <w:tc>
          <w:tcPr>
            <w:tcW w:w="999" w:type="dxa"/>
          </w:tcPr>
          <w:p w:rsidR="00D60FAA" w:rsidRDefault="00AC6FB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3191" w:type="dxa"/>
          </w:tcPr>
          <w:p w:rsidR="00D60FAA" w:rsidRDefault="00AC6FB3" w:rsidP="00AC6FB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Edycja danych konta </w:t>
            </w:r>
          </w:p>
          <w:p w:rsidR="00AC6FB3" w:rsidRDefault="00AC6FB3" w:rsidP="00AC6FB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Usunięcie konta</w:t>
            </w:r>
          </w:p>
        </w:tc>
        <w:tc>
          <w:tcPr>
            <w:tcW w:w="1197" w:type="dxa"/>
          </w:tcPr>
          <w:p w:rsidR="00D60FAA" w:rsidRDefault="00AC6FB3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</w:tbl>
    <w:p w:rsidR="00E6561F" w:rsidRPr="00872601" w:rsidRDefault="00E6561F" w:rsidP="00E6561F">
      <w:pPr>
        <w:pStyle w:val="Nagwek2"/>
        <w:rPr>
          <w:lang w:val="pl-PL"/>
        </w:rPr>
      </w:pPr>
      <w:r w:rsidRPr="00872601">
        <w:rPr>
          <w:lang w:val="pl-PL"/>
        </w:rPr>
        <w:lastRenderedPageBreak/>
        <w:t>Inne wymagania produktowe</w:t>
      </w:r>
    </w:p>
    <w:p w:rsidR="00816C1B" w:rsidRPr="003109E3" w:rsidRDefault="00816C1B" w:rsidP="00816C1B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872601">
        <w:tc>
          <w:tcPr>
            <w:tcW w:w="3936" w:type="dxa"/>
          </w:tcPr>
          <w:p w:rsidR="002B4085" w:rsidRPr="00872601" w:rsidRDefault="001F3290" w:rsidP="00685AA7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Wymaganie</w:t>
            </w:r>
          </w:p>
        </w:tc>
        <w:tc>
          <w:tcPr>
            <w:tcW w:w="1134" w:type="dxa"/>
          </w:tcPr>
          <w:p w:rsidR="002B4085" w:rsidRPr="00872601" w:rsidRDefault="001F3290" w:rsidP="00685AA7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Priorytet</w:t>
            </w:r>
          </w:p>
        </w:tc>
        <w:tc>
          <w:tcPr>
            <w:tcW w:w="2835" w:type="dxa"/>
          </w:tcPr>
          <w:p w:rsidR="002B4085" w:rsidRPr="00872601" w:rsidRDefault="001F3290" w:rsidP="00685AA7">
            <w:pPr>
              <w:pStyle w:val="Tekstpodstawowy"/>
              <w:ind w:left="0"/>
              <w:rPr>
                <w:b/>
                <w:bCs/>
                <w:lang w:val="pl-PL"/>
              </w:rPr>
            </w:pPr>
            <w:r w:rsidRPr="00872601">
              <w:rPr>
                <w:b/>
                <w:bCs/>
                <w:lang w:val="pl-PL"/>
              </w:rPr>
              <w:t>Planowane wydanie</w:t>
            </w:r>
          </w:p>
        </w:tc>
      </w:tr>
      <w:tr w:rsidR="00C16B18" w:rsidRPr="00C16B18">
        <w:tc>
          <w:tcPr>
            <w:tcW w:w="3936" w:type="dxa"/>
          </w:tcPr>
          <w:p w:rsidR="00C16B18" w:rsidRPr="00C16B18" w:rsidRDefault="00C16B18" w:rsidP="00C16B18">
            <w:pPr>
              <w:pStyle w:val="Tekstpodstawowy"/>
              <w:ind w:left="0"/>
              <w:rPr>
                <w:lang w:val="pl-PL"/>
              </w:rPr>
            </w:pPr>
            <w:r w:rsidRPr="00C16B18">
              <w:rPr>
                <w:lang w:val="pl-PL"/>
              </w:rPr>
              <w:t>Ko</w:t>
            </w:r>
            <w:r>
              <w:rPr>
                <w:lang w:val="pl-PL"/>
              </w:rPr>
              <w:t>munikowanie się z modułem płatności on-line (np.: tpay.com)</w:t>
            </w:r>
          </w:p>
        </w:tc>
        <w:tc>
          <w:tcPr>
            <w:tcW w:w="1134" w:type="dxa"/>
          </w:tcPr>
          <w:p w:rsidR="00C16B18" w:rsidRPr="00C16B18" w:rsidRDefault="00C16B18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835" w:type="dxa"/>
          </w:tcPr>
          <w:p w:rsidR="00C16B18" w:rsidRPr="00C16B18" w:rsidRDefault="00C16B18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2B4085" w:rsidRPr="00872601">
        <w:tc>
          <w:tcPr>
            <w:tcW w:w="3936" w:type="dxa"/>
          </w:tcPr>
          <w:p w:rsidR="002B4085" w:rsidRPr="00872601" w:rsidRDefault="00C16B18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Archiwizowanie dokonanych rezerwacji (zrealizowanych oraz anulowanych)</w:t>
            </w:r>
          </w:p>
        </w:tc>
        <w:tc>
          <w:tcPr>
            <w:tcW w:w="1134" w:type="dxa"/>
          </w:tcPr>
          <w:p w:rsidR="002B4085" w:rsidRPr="00872601" w:rsidRDefault="00C16B18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835" w:type="dxa"/>
          </w:tcPr>
          <w:p w:rsidR="002B4085" w:rsidRPr="00872601" w:rsidRDefault="00C16B18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</w:tr>
      <w:tr w:rsidR="00C16B18" w:rsidRPr="00872601">
        <w:tc>
          <w:tcPr>
            <w:tcW w:w="3936" w:type="dxa"/>
          </w:tcPr>
          <w:p w:rsidR="00C16B18" w:rsidRDefault="00C16B18" w:rsidP="00D465E2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Dostosowanie dla urządzeń mobilnych na platformach Android, Windows, </w:t>
            </w:r>
            <w:r w:rsidR="00D465E2">
              <w:rPr>
                <w:lang w:val="pl-PL"/>
              </w:rPr>
              <w:t>iOS</w:t>
            </w:r>
          </w:p>
        </w:tc>
        <w:tc>
          <w:tcPr>
            <w:tcW w:w="1134" w:type="dxa"/>
          </w:tcPr>
          <w:p w:rsidR="00C16B18" w:rsidRDefault="00D465E2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835" w:type="dxa"/>
          </w:tcPr>
          <w:p w:rsidR="00C16B18" w:rsidRDefault="00D465E2" w:rsidP="00685AA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1</w:t>
            </w:r>
          </w:p>
        </w:tc>
      </w:tr>
    </w:tbl>
    <w:p w:rsidR="002B4085" w:rsidRPr="00872601" w:rsidRDefault="002B4085" w:rsidP="00816C1B">
      <w:pPr>
        <w:pStyle w:val="Tekstpodstawowy"/>
        <w:ind w:left="0"/>
        <w:rPr>
          <w:lang w:val="pl-PL"/>
        </w:rPr>
      </w:pPr>
    </w:p>
    <w:sectPr w:rsidR="002B4085" w:rsidRPr="0087260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B" w:rsidRDefault="00F5339B">
      <w:pPr>
        <w:spacing w:line="240" w:lineRule="auto"/>
      </w:pPr>
      <w:r>
        <w:separator/>
      </w:r>
    </w:p>
  </w:endnote>
  <w:endnote w:type="continuationSeparator" w:id="0">
    <w:p w:rsidR="00F5339B" w:rsidRDefault="00F5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E6AD7">
          <w:pPr>
            <w:jc w:val="center"/>
          </w:pPr>
          <w:r>
            <w:t>Paulina Kuźmicka</w:t>
          </w:r>
          <w:r w:rsidR="00685AA7">
            <w:t xml:space="preserve">, </w:t>
          </w:r>
          <w:r w:rsidR="00685AA7">
            <w:fldChar w:fldCharType="begin"/>
          </w:r>
          <w:r w:rsidR="00685AA7">
            <w:instrText xml:space="preserve"> DATE \@ "yyyy" </w:instrText>
          </w:r>
          <w:r w:rsidR="00685AA7">
            <w:fldChar w:fldCharType="separate"/>
          </w:r>
          <w:r w:rsidR="00EF10EB">
            <w:rPr>
              <w:noProof/>
            </w:rPr>
            <w:t>2016</w:t>
          </w:r>
          <w:r w:rsidR="00685AA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0201D6">
            <w:rPr>
              <w:rStyle w:val="Numerstrony"/>
              <w:noProof/>
            </w:rPr>
            <w:t>3</w:t>
          </w:r>
          <w:r>
            <w:rPr>
              <w:rStyle w:val="Numerstrony"/>
            </w:rPr>
            <w:fldChar w:fldCharType="end"/>
          </w:r>
        </w:p>
      </w:tc>
    </w:tr>
  </w:tbl>
  <w:p w:rsidR="00685AA7" w:rsidRDefault="00685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B" w:rsidRDefault="00F5339B">
      <w:pPr>
        <w:spacing w:line="240" w:lineRule="auto"/>
      </w:pPr>
      <w:r>
        <w:separator/>
      </w:r>
    </w:p>
  </w:footnote>
  <w:footnote w:type="continuationSeparator" w:id="0">
    <w:p w:rsidR="00F5339B" w:rsidRDefault="00F5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3109E3">
      <w:tc>
        <w:tcPr>
          <w:tcW w:w="6379" w:type="dxa"/>
        </w:tcPr>
        <w:p w:rsidR="00685AA7" w:rsidRPr="003109E3" w:rsidRDefault="00D47184" w:rsidP="00D47184">
          <w:pPr>
            <w:rPr>
              <w:lang w:val="pl-PL"/>
            </w:rPr>
          </w:pPr>
          <w:r w:rsidRPr="003109E3">
            <w:rPr>
              <w:b/>
              <w:lang w:val="pl-PL"/>
            </w:rPr>
            <w:t>Rezerwacja i kupno biletów do filharmonii</w:t>
          </w:r>
        </w:p>
      </w:tc>
      <w:tc>
        <w:tcPr>
          <w:tcW w:w="3179" w:type="dxa"/>
        </w:tcPr>
        <w:p w:rsidR="00685AA7" w:rsidRPr="003109E3" w:rsidRDefault="00685AA7">
          <w:pPr>
            <w:tabs>
              <w:tab w:val="left" w:pos="1135"/>
            </w:tabs>
            <w:spacing w:before="40"/>
            <w:ind w:right="68"/>
            <w:rPr>
              <w:lang w:val="pl-PL"/>
            </w:rPr>
          </w:pPr>
          <w:r w:rsidRPr="003109E3">
            <w:rPr>
              <w:lang w:val="pl-PL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E6561F">
          <w:r>
            <w:t>Wizja</w:t>
          </w:r>
        </w:p>
      </w:tc>
      <w:tc>
        <w:tcPr>
          <w:tcW w:w="3179" w:type="dxa"/>
        </w:tcPr>
        <w:p w:rsidR="00685AA7" w:rsidRDefault="00E6561F" w:rsidP="00D47184">
          <w:r>
            <w:t xml:space="preserve">  Data</w:t>
          </w:r>
          <w:r w:rsidR="00685AA7">
            <w:t xml:space="preserve">:  </w:t>
          </w:r>
          <w:r w:rsidR="00D47184">
            <w:t>03/03/2016</w:t>
          </w:r>
        </w:p>
      </w:tc>
    </w:tr>
  </w:tbl>
  <w:p w:rsidR="00685AA7" w:rsidRDefault="00685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9E3C09"/>
    <w:multiLevelType w:val="multilevel"/>
    <w:tmpl w:val="A75A9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0E"/>
    <w:rsid w:val="000201D6"/>
    <w:rsid w:val="000920B5"/>
    <w:rsid w:val="00094A29"/>
    <w:rsid w:val="00174BF5"/>
    <w:rsid w:val="0019590E"/>
    <w:rsid w:val="001C3D77"/>
    <w:rsid w:val="001D5199"/>
    <w:rsid w:val="001E5E25"/>
    <w:rsid w:val="001F3290"/>
    <w:rsid w:val="002461D7"/>
    <w:rsid w:val="002B4085"/>
    <w:rsid w:val="003109E3"/>
    <w:rsid w:val="00321FAC"/>
    <w:rsid w:val="00366AE0"/>
    <w:rsid w:val="00375A4A"/>
    <w:rsid w:val="00446E85"/>
    <w:rsid w:val="00496F4C"/>
    <w:rsid w:val="004D0A51"/>
    <w:rsid w:val="0052614A"/>
    <w:rsid w:val="00562F71"/>
    <w:rsid w:val="0058139C"/>
    <w:rsid w:val="00581E9B"/>
    <w:rsid w:val="00606457"/>
    <w:rsid w:val="0066348E"/>
    <w:rsid w:val="00685AA7"/>
    <w:rsid w:val="006B6FFE"/>
    <w:rsid w:val="0071071F"/>
    <w:rsid w:val="00806642"/>
    <w:rsid w:val="00816C1B"/>
    <w:rsid w:val="00854915"/>
    <w:rsid w:val="00872601"/>
    <w:rsid w:val="009D32E6"/>
    <w:rsid w:val="009E6AD7"/>
    <w:rsid w:val="00A25FB0"/>
    <w:rsid w:val="00A518F3"/>
    <w:rsid w:val="00AC6FB3"/>
    <w:rsid w:val="00AE4979"/>
    <w:rsid w:val="00B1732A"/>
    <w:rsid w:val="00B40EAE"/>
    <w:rsid w:val="00B42F97"/>
    <w:rsid w:val="00BF5DC2"/>
    <w:rsid w:val="00C0084D"/>
    <w:rsid w:val="00C16B18"/>
    <w:rsid w:val="00CB0177"/>
    <w:rsid w:val="00CD005F"/>
    <w:rsid w:val="00D465E2"/>
    <w:rsid w:val="00D47184"/>
    <w:rsid w:val="00D60FAA"/>
    <w:rsid w:val="00D7178A"/>
    <w:rsid w:val="00DC7A20"/>
    <w:rsid w:val="00E6561F"/>
    <w:rsid w:val="00EF10EB"/>
    <w:rsid w:val="00F301F3"/>
    <w:rsid w:val="00F5339B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28B-A338-4CC3-B192-7865BEAE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46427-D23C-4D87-A275-CB8C2E12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50DE0-40D4-460A-AB40-F4662343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295E7-3525-43E7-AD28-5605030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88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schsi</dc:creator>
  <cp:lastModifiedBy>Paulina</cp:lastModifiedBy>
  <cp:revision>24</cp:revision>
  <cp:lastPrinted>2001-03-15T13:26:00Z</cp:lastPrinted>
  <dcterms:created xsi:type="dcterms:W3CDTF">2016-03-03T20:52:00Z</dcterms:created>
  <dcterms:modified xsi:type="dcterms:W3CDTF">2016-03-14T19:01:00Z</dcterms:modified>
</cp:coreProperties>
</file>